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xmlns:wp14="http://schemas.microsoft.com/office/word/2010/wordml" w:rsidRPr="003C23BD" w:rsidR="00523103" w:rsidP="00523103" w:rsidRDefault="00523103" w14:paraId="69A88DF1" wp14:textId="77777777">
      <w:r w:rsidRPr="003C23BD">
        <w:t xml:space="preserve">……………………………………………                 </w:t>
      </w:r>
    </w:p>
    <w:p xmlns:wp14="http://schemas.microsoft.com/office/word/2010/wordml" w:rsidRPr="003C23BD" w:rsidR="00523103" w:rsidP="00523103" w:rsidRDefault="00523103" w14:paraId="2062014F" wp14:textId="77777777">
      <w:pPr>
        <w:rPr>
          <w:sz w:val="18"/>
          <w:szCs w:val="18"/>
        </w:rPr>
      </w:pPr>
      <w:r w:rsidRPr="003C23BD">
        <w:t xml:space="preserve"> </w:t>
      </w:r>
      <w:r w:rsidRPr="003C23BD" w:rsidR="00371955">
        <w:t xml:space="preserve">    </w:t>
      </w:r>
      <w:r w:rsidR="00741FF6">
        <w:rPr>
          <w:sz w:val="18"/>
          <w:szCs w:val="18"/>
        </w:rPr>
        <w:t xml:space="preserve">Imię i Nazwisko  </w:t>
      </w:r>
      <w:r w:rsidRPr="003C23BD" w:rsidR="00371955">
        <w:rPr>
          <w:sz w:val="18"/>
          <w:szCs w:val="18"/>
        </w:rPr>
        <w:t xml:space="preserve">rodzica </w:t>
      </w:r>
    </w:p>
    <w:p xmlns:wp14="http://schemas.microsoft.com/office/word/2010/wordml" w:rsidR="003C23BD" w:rsidP="00523103" w:rsidRDefault="003C23BD" w14:paraId="672A6659" wp14:textId="77777777"/>
    <w:p xmlns:wp14="http://schemas.microsoft.com/office/word/2010/wordml" w:rsidRPr="003C23BD" w:rsidR="00523103" w:rsidP="00523103" w:rsidRDefault="00523103" w14:paraId="0DF3042B" wp14:textId="77777777">
      <w:r w:rsidRPr="003C23BD">
        <w:t>……………………………………………</w:t>
      </w:r>
    </w:p>
    <w:p xmlns:wp14="http://schemas.microsoft.com/office/word/2010/wordml" w:rsidRPr="003C23BD" w:rsidR="00523103" w:rsidP="00523103" w:rsidRDefault="00523103" w14:paraId="4A71861D" wp14:textId="77777777">
      <w:pPr>
        <w:rPr>
          <w:b/>
          <w:sz w:val="18"/>
          <w:szCs w:val="18"/>
        </w:rPr>
      </w:pPr>
      <w:r w:rsidRPr="003C23BD">
        <w:t xml:space="preserve"> </w:t>
      </w:r>
      <w:r w:rsidRPr="003C23BD" w:rsidR="00371955">
        <w:t xml:space="preserve">  </w:t>
      </w:r>
      <w:r w:rsidRPr="003C23BD">
        <w:t xml:space="preserve"> </w:t>
      </w:r>
      <w:r w:rsidR="00280A32">
        <w:t xml:space="preserve"> </w:t>
      </w:r>
      <w:r w:rsidRPr="003C23BD">
        <w:rPr>
          <w:sz w:val="18"/>
          <w:szCs w:val="18"/>
        </w:rPr>
        <w:t xml:space="preserve">Adres </w:t>
      </w:r>
      <w:r w:rsidR="00A70294">
        <w:rPr>
          <w:sz w:val="18"/>
          <w:szCs w:val="18"/>
        </w:rPr>
        <w:t>zamieszkania</w:t>
      </w:r>
    </w:p>
    <w:p xmlns:wp14="http://schemas.microsoft.com/office/word/2010/wordml" w:rsidR="003C23BD" w:rsidP="00523103" w:rsidRDefault="003C23BD" w14:paraId="0A37501D" wp14:textId="77777777"/>
    <w:p xmlns:wp14="http://schemas.microsoft.com/office/word/2010/wordml" w:rsidR="00741FF6" w:rsidP="00741FF6" w:rsidRDefault="00741FF6" w14:paraId="5DAB6C7B" wp14:textId="77777777"/>
    <w:p xmlns:wp14="http://schemas.microsoft.com/office/word/2010/wordml" w:rsidR="00577D12" w:rsidP="00577D12" w:rsidRDefault="00577D12" w14:paraId="4CA2F9B3" wp14:textId="77777777">
      <w:pPr>
        <w:spacing w:line="360" w:lineRule="auto"/>
        <w:jc w:val="right"/>
        <w:rPr>
          <w:b/>
        </w:rPr>
      </w:pPr>
      <w:r>
        <w:rPr>
          <w:b/>
        </w:rPr>
        <w:t xml:space="preserve">Dyrektor </w:t>
      </w:r>
      <w:r w:rsidR="00FB77B7">
        <w:rPr>
          <w:b/>
        </w:rPr>
        <w:t xml:space="preserve">Publicznej </w:t>
      </w:r>
      <w:r>
        <w:rPr>
          <w:b/>
        </w:rPr>
        <w:t>Szkoły Podstawowej</w:t>
      </w:r>
    </w:p>
    <w:p xmlns:wp14="http://schemas.microsoft.com/office/word/2010/wordml" w:rsidRPr="00741FF6" w:rsidR="00371955" w:rsidP="00577D12" w:rsidRDefault="00577D12" w14:paraId="3AF38D1A" wp14:textId="77777777">
      <w:pPr>
        <w:spacing w:line="360" w:lineRule="auto"/>
        <w:jc w:val="right"/>
        <w:rPr>
          <w:b/>
        </w:rPr>
      </w:pPr>
      <w:r>
        <w:rPr>
          <w:b/>
        </w:rPr>
        <w:t xml:space="preserve"> w Jadownikach</w:t>
      </w:r>
    </w:p>
    <w:p xmlns:wp14="http://schemas.microsoft.com/office/word/2010/wordml" w:rsidRPr="00741FF6" w:rsidR="00371955" w:rsidP="00741FF6" w:rsidRDefault="00371955" w14:paraId="02EB378F" wp14:textId="77777777">
      <w:pPr>
        <w:spacing w:line="360" w:lineRule="auto"/>
        <w:jc w:val="center"/>
        <w:rPr>
          <w:b/>
        </w:rPr>
      </w:pPr>
    </w:p>
    <w:p xmlns:wp14="http://schemas.microsoft.com/office/word/2010/wordml" w:rsidRPr="00741FF6" w:rsidR="00371955" w:rsidP="00741FF6" w:rsidRDefault="00371955" w14:paraId="6A05A809" wp14:textId="77777777">
      <w:pPr>
        <w:spacing w:line="360" w:lineRule="auto"/>
        <w:jc w:val="center"/>
        <w:rPr>
          <w:b/>
        </w:rPr>
      </w:pPr>
    </w:p>
    <w:p xmlns:wp14="http://schemas.microsoft.com/office/word/2010/wordml" w:rsidRPr="003C23BD" w:rsidR="00371955" w:rsidP="00523103" w:rsidRDefault="00371955" w14:paraId="5A39BBE3" wp14:textId="77777777">
      <w:pPr>
        <w:jc w:val="center"/>
        <w:rPr>
          <w:b/>
        </w:rPr>
      </w:pPr>
    </w:p>
    <w:p xmlns:wp14="http://schemas.microsoft.com/office/word/2010/wordml" w:rsidRPr="003C23BD" w:rsidR="00523103" w:rsidP="00523103" w:rsidRDefault="00523103" w14:paraId="2FEE1D3C" wp14:textId="77777777">
      <w:pPr>
        <w:jc w:val="center"/>
        <w:rPr>
          <w:b/>
        </w:rPr>
      </w:pPr>
      <w:r w:rsidRPr="003C23BD">
        <w:rPr>
          <w:b/>
        </w:rPr>
        <w:t>Deklaracja o kontynuowaniu wychowania przedszkolnego</w:t>
      </w:r>
    </w:p>
    <w:p xmlns:wp14="http://schemas.microsoft.com/office/word/2010/wordml" w:rsidRPr="003C23BD" w:rsidR="00523103" w:rsidP="00523103" w:rsidRDefault="00523103" w14:paraId="41C8F396" wp14:textId="77777777">
      <w:pPr>
        <w:jc w:val="center"/>
        <w:rPr>
          <w:b/>
        </w:rPr>
      </w:pPr>
    </w:p>
    <w:p xmlns:wp14="http://schemas.microsoft.com/office/word/2010/wordml" w:rsidRPr="003C23BD" w:rsidR="006E6B5D" w:rsidP="006E6B5D" w:rsidRDefault="006E6B5D" w14:paraId="72A3D3EC" wp14:textId="77777777">
      <w:pPr>
        <w:jc w:val="center"/>
        <w:rPr>
          <w:b/>
        </w:rPr>
      </w:pPr>
    </w:p>
    <w:p xmlns:wp14="http://schemas.microsoft.com/office/word/2010/wordml" w:rsidRPr="003C23BD" w:rsidR="006E6B5D" w:rsidP="006E6B5D" w:rsidRDefault="006E6B5D" w14:paraId="0D0B940D" wp14:textId="77777777">
      <w:pPr>
        <w:jc w:val="center"/>
        <w:rPr>
          <w:b/>
        </w:rPr>
      </w:pPr>
    </w:p>
    <w:p xmlns:wp14="http://schemas.microsoft.com/office/word/2010/wordml" w:rsidRPr="003C23BD" w:rsidR="00371955" w:rsidP="0097043D" w:rsidRDefault="00371955" w14:paraId="0E27B00A" wp14:textId="77777777">
      <w:pPr>
        <w:spacing w:line="480" w:lineRule="auto"/>
        <w:rPr>
          <w:b/>
        </w:rPr>
      </w:pPr>
    </w:p>
    <w:p xmlns:wp14="http://schemas.microsoft.com/office/word/2010/wordml" w:rsidRPr="003C23BD" w:rsidR="0097043D" w:rsidP="00E05277" w:rsidRDefault="00B47DB1" w14:paraId="07EBDB09" wp14:textId="77777777">
      <w:pPr>
        <w:jc w:val="both"/>
      </w:pPr>
      <w:r w:rsidRPr="003C23BD">
        <w:t>D</w:t>
      </w:r>
      <w:r w:rsidRPr="003C23BD" w:rsidR="007715C0">
        <w:t>eklaruję</w:t>
      </w:r>
      <w:r w:rsidR="00741FF6">
        <w:t xml:space="preserve">, że </w:t>
      </w:r>
      <w:r w:rsidRPr="003C23BD" w:rsidR="0097043D">
        <w:t>mój</w:t>
      </w:r>
      <w:r w:rsidR="00741FF6">
        <w:t>/moja</w:t>
      </w:r>
      <w:r w:rsidRPr="003C23BD" w:rsidR="00371955">
        <w:t xml:space="preserve"> </w:t>
      </w:r>
      <w:r w:rsidRPr="003C23BD" w:rsidR="0097043D">
        <w:t>sy</w:t>
      </w:r>
      <w:r w:rsidR="00741FF6">
        <w:t>n/</w:t>
      </w:r>
      <w:r w:rsidRPr="00741FF6" w:rsidR="00741FF6">
        <w:t xml:space="preserve"> </w:t>
      </w:r>
      <w:r w:rsidR="00741FF6">
        <w:t>córka</w:t>
      </w:r>
      <w:r w:rsidRPr="003C23BD" w:rsidR="0097043D">
        <w:t>………………………………………</w:t>
      </w:r>
      <w:r w:rsidRPr="003C23BD" w:rsidR="007715C0">
        <w:t>……………</w:t>
      </w:r>
    </w:p>
    <w:p xmlns:wp14="http://schemas.microsoft.com/office/word/2010/wordml" w:rsidRPr="003C23BD" w:rsidR="0097043D" w:rsidP="0097043D" w:rsidRDefault="00E05277" w14:paraId="463DE2C6" wp14:textId="77777777">
      <w:pPr>
        <w:ind w:firstLine="709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8"/>
          <w:szCs w:val="18"/>
        </w:rPr>
        <w:t>imię i n</w:t>
      </w:r>
      <w:r w:rsidRPr="003C23BD" w:rsidR="0097043D">
        <w:rPr>
          <w:i/>
          <w:sz w:val="18"/>
          <w:szCs w:val="18"/>
        </w:rPr>
        <w:t>azwisko dziecka</w:t>
      </w:r>
    </w:p>
    <w:p xmlns:wp14="http://schemas.microsoft.com/office/word/2010/wordml" w:rsidR="00577D12" w:rsidP="00577D12" w:rsidRDefault="00692ED5" w14:paraId="5A06CCE4" wp14:textId="77777777">
      <w:r>
        <w:t>w roku szkolnym 2021/2022</w:t>
      </w:r>
      <w:r w:rsidR="00577D12">
        <w:t xml:space="preserve"> </w:t>
      </w:r>
      <w:r w:rsidRPr="003C23BD" w:rsidR="0097043D">
        <w:t>będzie kontynuował(a) wychowanie przedszkolne</w:t>
      </w:r>
    </w:p>
    <w:p xmlns:wp14="http://schemas.microsoft.com/office/word/2010/wordml" w:rsidR="00577D12" w:rsidP="00577D12" w:rsidRDefault="00577D12" w14:paraId="60061E4C" wp14:textId="77777777"/>
    <w:p xmlns:wp14="http://schemas.microsoft.com/office/word/2010/wordml" w:rsidR="00577D12" w:rsidP="00577D12" w:rsidRDefault="0097043D" w14:paraId="32F6D332" wp14:textId="77777777">
      <w:r w:rsidRPr="003C23BD">
        <w:t xml:space="preserve"> </w:t>
      </w:r>
      <w:r w:rsidR="00577D12">
        <w:t>uczęszczając do</w:t>
      </w:r>
    </w:p>
    <w:p xmlns:wp14="http://schemas.microsoft.com/office/word/2010/wordml" w:rsidRPr="00577D12" w:rsidR="00577D12" w:rsidP="00577D12" w:rsidRDefault="00A70294" w14:paraId="3212203F" wp14:textId="77777777">
      <w:pPr>
        <w:rPr>
          <w:rFonts w:eastAsia="Calibri"/>
          <w:sz w:val="22"/>
          <w:szCs w:val="22"/>
          <w:lang w:eastAsia="en-US"/>
        </w:rPr>
      </w:pPr>
      <w:r>
        <w:br/>
      </w:r>
      <w:r w:rsidRPr="00577D12" w:rsidR="00A32324">
        <w:rPr>
          <w:rFonts w:eastAsia="Calibri"/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64539C69" wp14:editId="7777777">
                <wp:simplePos x="0" y="0"/>
                <wp:positionH relativeFrom="column">
                  <wp:posOffset>2300605</wp:posOffset>
                </wp:positionH>
                <wp:positionV relativeFrom="paragraph">
                  <wp:posOffset>50165</wp:posOffset>
                </wp:positionV>
                <wp:extent cx="247650" cy="161925"/>
                <wp:effectExtent l="5080" t="12065" r="13970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8091F8">
              <v:rect id="Rectangle 2" style="position:absolute;margin-left:181.15pt;margin-top:3.95pt;width:19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D2D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"/>
            </w:pict>
          </mc:Fallback>
        </mc:AlternateContent>
      </w:r>
      <w:r w:rsidRPr="00577D12" w:rsidR="00577D12">
        <w:rPr>
          <w:rFonts w:eastAsia="Calibri"/>
          <w:sz w:val="22"/>
          <w:szCs w:val="22"/>
          <w:lang w:eastAsia="en-US"/>
        </w:rPr>
        <w:t>do oddziału przedszkolnego 3-4 latków*</w:t>
      </w:r>
    </w:p>
    <w:p xmlns:wp14="http://schemas.microsoft.com/office/word/2010/wordml" w:rsidR="00577D12" w:rsidP="00577D12" w:rsidRDefault="00577D12" w14:paraId="44EAFD9C" wp14:textId="77777777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xmlns:wp14="http://schemas.microsoft.com/office/word/2010/wordml" w:rsidRPr="00577D12" w:rsidR="00577D12" w:rsidP="00577D12" w:rsidRDefault="00A32324" w14:paraId="2B3A4FAB" wp14:textId="77777777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77D12">
        <w:rPr>
          <w:rFonts w:eastAsia="Calibri"/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EB97BE1" wp14:editId="7777777">
                <wp:simplePos x="0" y="0"/>
                <wp:positionH relativeFrom="column">
                  <wp:posOffset>2300605</wp:posOffset>
                </wp:positionH>
                <wp:positionV relativeFrom="paragraph">
                  <wp:posOffset>50165</wp:posOffset>
                </wp:positionV>
                <wp:extent cx="247650" cy="161925"/>
                <wp:effectExtent l="5080" t="12065" r="1397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048F5E">
              <v:rect id="Rectangle 3" style="position:absolute;margin-left:181.15pt;margin-top:3.95pt;width:19.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D43F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42HQIAADs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"/>
            </w:pict>
          </mc:Fallback>
        </mc:AlternateContent>
      </w:r>
      <w:r w:rsidRPr="00577D12" w:rsidR="00577D12">
        <w:rPr>
          <w:rFonts w:eastAsia="Calibri"/>
          <w:sz w:val="22"/>
          <w:szCs w:val="22"/>
          <w:lang w:eastAsia="en-US"/>
        </w:rPr>
        <w:t>do oddziału przedszkolnego 5-6 latków*</w:t>
      </w:r>
    </w:p>
    <w:p xmlns:wp14="http://schemas.microsoft.com/office/word/2010/wordml" w:rsidRPr="00577D12" w:rsidR="00577D12" w:rsidP="00577D12" w:rsidRDefault="00577D12" w14:paraId="558B4328" wp14:textId="77777777">
      <w:pPr>
        <w:spacing w:after="200" w:line="276" w:lineRule="auto"/>
        <w:ind w:left="360"/>
        <w:rPr>
          <w:rFonts w:eastAsia="Calibri"/>
          <w:sz w:val="22"/>
          <w:szCs w:val="22"/>
          <w:lang w:eastAsia="en-US"/>
        </w:rPr>
      </w:pPr>
      <w:r w:rsidRPr="00577D12">
        <w:rPr>
          <w:rFonts w:eastAsia="Calibri"/>
          <w:sz w:val="22"/>
          <w:szCs w:val="22"/>
          <w:lang w:eastAsia="en-US"/>
        </w:rPr>
        <w:t xml:space="preserve">* właściwe zaznaczyć </w:t>
      </w:r>
      <w:r w:rsidRPr="00577D12">
        <w:rPr>
          <w:rFonts w:eastAsia="Calibri"/>
          <w:b/>
          <w:sz w:val="28"/>
          <w:szCs w:val="28"/>
          <w:lang w:eastAsia="en-US"/>
        </w:rPr>
        <w:t xml:space="preserve"> x</w:t>
      </w:r>
    </w:p>
    <w:p xmlns:wp14="http://schemas.microsoft.com/office/word/2010/wordml" w:rsidRPr="003C23BD" w:rsidR="006E6B5D" w:rsidP="00371955" w:rsidRDefault="006E6B5D" w14:paraId="4B94D5A5" wp14:textId="77777777">
      <w:pPr>
        <w:spacing w:line="480" w:lineRule="auto"/>
        <w:jc w:val="both"/>
      </w:pPr>
    </w:p>
    <w:p xmlns:wp14="http://schemas.microsoft.com/office/word/2010/wordml" w:rsidRPr="003C23BD" w:rsidR="00371955" w:rsidP="00371955" w:rsidRDefault="00371955" w14:paraId="3DEEC669" wp14:textId="77777777">
      <w:pPr>
        <w:spacing w:line="480" w:lineRule="auto"/>
        <w:jc w:val="both"/>
        <w:rPr>
          <w:b/>
        </w:rPr>
      </w:pPr>
    </w:p>
    <w:p xmlns:wp14="http://schemas.microsoft.com/office/word/2010/wordml" w:rsidRPr="003C23BD" w:rsidR="00371955" w:rsidP="00371955" w:rsidRDefault="00371955" w14:paraId="3656B9AB" wp14:textId="77777777">
      <w:pPr>
        <w:spacing w:line="480" w:lineRule="auto"/>
        <w:jc w:val="both"/>
        <w:rPr>
          <w:b/>
        </w:rPr>
      </w:pPr>
    </w:p>
    <w:p xmlns:wp14="http://schemas.microsoft.com/office/word/2010/wordml" w:rsidRPr="003C23BD" w:rsidR="006E6B5D" w:rsidP="006E6B5D" w:rsidRDefault="00371955" w14:paraId="203B2840" wp14:textId="77777777">
      <w:pPr>
        <w:jc w:val="both"/>
        <w:rPr>
          <w:b/>
        </w:rPr>
      </w:pPr>
      <w:r w:rsidRPr="003C23BD">
        <w:rPr>
          <w:b/>
        </w:rPr>
        <w:t>…………………</w:t>
      </w:r>
      <w:r w:rsidR="00741FF6">
        <w:rPr>
          <w:b/>
        </w:rPr>
        <w:t>………..</w:t>
      </w:r>
      <w:r w:rsidRPr="003C23BD">
        <w:rPr>
          <w:b/>
        </w:rPr>
        <w:tab/>
      </w:r>
      <w:r w:rsidRPr="003C23BD">
        <w:rPr>
          <w:b/>
        </w:rPr>
        <w:tab/>
      </w:r>
      <w:r w:rsidRPr="003C23BD">
        <w:rPr>
          <w:b/>
        </w:rPr>
        <w:tab/>
      </w:r>
      <w:r w:rsidRPr="003C23BD" w:rsidR="007715C0">
        <w:rPr>
          <w:b/>
        </w:rPr>
        <w:t xml:space="preserve">    </w:t>
      </w:r>
      <w:r w:rsidRPr="003C23BD">
        <w:rPr>
          <w:b/>
        </w:rPr>
        <w:tab/>
      </w:r>
      <w:r w:rsidRPr="003C23BD">
        <w:rPr>
          <w:b/>
        </w:rPr>
        <w:tab/>
      </w:r>
      <w:r w:rsidRPr="003C23BD" w:rsidR="006E6B5D">
        <w:rPr>
          <w:b/>
        </w:rPr>
        <w:t>………………………………….</w:t>
      </w:r>
    </w:p>
    <w:p xmlns:wp14="http://schemas.microsoft.com/office/word/2010/wordml" w:rsidRPr="00741FF6" w:rsidR="006E6B5D" w:rsidP="006E6B5D" w:rsidRDefault="00741FF6" w14:paraId="3C77F78C" wp14:textId="77777777">
      <w:pPr>
        <w:jc w:val="both"/>
      </w:pPr>
      <w:r w:rsidRPr="00741FF6">
        <w:t>Miejscowość, d</w:t>
      </w:r>
      <w:r w:rsidRPr="00741FF6" w:rsidR="00371955">
        <w:t xml:space="preserve">ata </w:t>
      </w:r>
      <w:r w:rsidRPr="00741FF6" w:rsidR="006E6B5D">
        <w:tab/>
      </w:r>
      <w:r w:rsidRPr="00741FF6" w:rsidR="006E6B5D">
        <w:tab/>
      </w:r>
      <w:r w:rsidRPr="00741FF6" w:rsidR="006E6B5D">
        <w:tab/>
      </w:r>
      <w:r w:rsidRPr="00741FF6" w:rsidR="006E6B5D">
        <w:tab/>
      </w:r>
      <w:r w:rsidRPr="00741FF6" w:rsidR="006E6B5D">
        <w:tab/>
      </w:r>
      <w:r w:rsidRPr="00741FF6" w:rsidR="006E6B5D">
        <w:tab/>
      </w:r>
      <w:r w:rsidRPr="00741FF6">
        <w:t xml:space="preserve">                P</w:t>
      </w:r>
      <w:r w:rsidRPr="00741FF6" w:rsidR="00371955">
        <w:t xml:space="preserve">odpis rodzica </w:t>
      </w:r>
      <w:r w:rsidRPr="00741FF6" w:rsidR="006E6B5D">
        <w:t xml:space="preserve"> </w:t>
      </w:r>
    </w:p>
    <w:p xmlns:wp14="http://schemas.microsoft.com/office/word/2010/wordml" w:rsidRPr="00741FF6" w:rsidR="006E6B5D" w:rsidP="006E6B5D" w:rsidRDefault="006E6B5D" w14:paraId="45FB0818" wp14:textId="77777777">
      <w:pPr>
        <w:jc w:val="both"/>
      </w:pPr>
    </w:p>
    <w:p xmlns:wp14="http://schemas.microsoft.com/office/word/2010/wordml" w:rsidRPr="003C23BD" w:rsidR="006E6B5D" w:rsidP="006E6B5D" w:rsidRDefault="006E6B5D" w14:paraId="049F31CB" wp14:textId="77777777">
      <w:pPr>
        <w:jc w:val="both"/>
      </w:pPr>
    </w:p>
    <w:p xmlns:wp14="http://schemas.microsoft.com/office/word/2010/wordml" w:rsidRPr="003C23BD" w:rsidR="006E6B5D" w:rsidP="006E6B5D" w:rsidRDefault="006E6B5D" w14:paraId="53128261" wp14:textId="77777777">
      <w:pPr>
        <w:jc w:val="both"/>
      </w:pPr>
    </w:p>
    <w:p xmlns:wp14="http://schemas.microsoft.com/office/word/2010/wordml" w:rsidR="002A6269" w:rsidRDefault="002A6269" w14:paraId="62486C05" wp14:textId="77777777"/>
    <w:p xmlns:wp14="http://schemas.microsoft.com/office/word/2010/wordml" w:rsidR="00D5379B" w:rsidRDefault="00D5379B" w14:paraId="4101652C" wp14:textId="77777777"/>
    <w:sectPr w:rsidRPr="003C23BD" w:rsidR="00D5379B" w:rsidSect="003C23BD">
      <w:pgSz w:w="11907" w:h="16839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6584C" w:rsidP="00523103" w:rsidRDefault="00B6584C" w14:paraId="70DF9E56" wp14:textId="77777777">
      <w:r>
        <w:separator/>
      </w:r>
    </w:p>
  </w:endnote>
  <w:endnote w:type="continuationSeparator" w:id="0">
    <w:p xmlns:wp14="http://schemas.microsoft.com/office/word/2010/wordml" w:rsidR="00B6584C" w:rsidP="00523103" w:rsidRDefault="00B6584C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6584C" w:rsidP="00523103" w:rsidRDefault="00B6584C" w14:paraId="144A5D23" wp14:textId="77777777">
      <w:r>
        <w:separator/>
      </w:r>
    </w:p>
  </w:footnote>
  <w:footnote w:type="continuationSeparator" w:id="0">
    <w:p xmlns:wp14="http://schemas.microsoft.com/office/word/2010/wordml" w:rsidR="00B6584C" w:rsidP="00523103" w:rsidRDefault="00B6584C" w14:paraId="738610EB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5D"/>
    <w:rsid w:val="00004736"/>
    <w:rsid w:val="00030A5D"/>
    <w:rsid w:val="000579BC"/>
    <w:rsid w:val="0009142C"/>
    <w:rsid w:val="001043D6"/>
    <w:rsid w:val="001963E4"/>
    <w:rsid w:val="001C6D92"/>
    <w:rsid w:val="001D033D"/>
    <w:rsid w:val="00267B92"/>
    <w:rsid w:val="00280A32"/>
    <w:rsid w:val="00295B2C"/>
    <w:rsid w:val="002A6269"/>
    <w:rsid w:val="00345046"/>
    <w:rsid w:val="00371955"/>
    <w:rsid w:val="00393489"/>
    <w:rsid w:val="003C1F0E"/>
    <w:rsid w:val="003C23BD"/>
    <w:rsid w:val="00401D34"/>
    <w:rsid w:val="00430C8F"/>
    <w:rsid w:val="00522B96"/>
    <w:rsid w:val="00523103"/>
    <w:rsid w:val="00577D12"/>
    <w:rsid w:val="005B492C"/>
    <w:rsid w:val="00692ED5"/>
    <w:rsid w:val="006A125E"/>
    <w:rsid w:val="006E6B5D"/>
    <w:rsid w:val="00741FF6"/>
    <w:rsid w:val="007715C0"/>
    <w:rsid w:val="007A41A4"/>
    <w:rsid w:val="007E2BAC"/>
    <w:rsid w:val="00904E05"/>
    <w:rsid w:val="0097043D"/>
    <w:rsid w:val="009D6A69"/>
    <w:rsid w:val="009E6A4E"/>
    <w:rsid w:val="00A32324"/>
    <w:rsid w:val="00A61FF6"/>
    <w:rsid w:val="00A70294"/>
    <w:rsid w:val="00A97FEF"/>
    <w:rsid w:val="00AE774E"/>
    <w:rsid w:val="00B14A73"/>
    <w:rsid w:val="00B20F78"/>
    <w:rsid w:val="00B47DB1"/>
    <w:rsid w:val="00B648C7"/>
    <w:rsid w:val="00B6584C"/>
    <w:rsid w:val="00BF075B"/>
    <w:rsid w:val="00BF2788"/>
    <w:rsid w:val="00CB6698"/>
    <w:rsid w:val="00D13DAF"/>
    <w:rsid w:val="00D20432"/>
    <w:rsid w:val="00D5379B"/>
    <w:rsid w:val="00DB6926"/>
    <w:rsid w:val="00E05277"/>
    <w:rsid w:val="00E47D65"/>
    <w:rsid w:val="00EA7044"/>
    <w:rsid w:val="00EC2424"/>
    <w:rsid w:val="00F30ED1"/>
    <w:rsid w:val="00F47706"/>
    <w:rsid w:val="00FB77B7"/>
    <w:rsid w:val="6977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539C69"/>
  <w15:chartTrackingRefBased/>
  <w15:docId w15:val="{572A9313-CF23-4A99-A10B-4A5FF78689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6E6B5D"/>
    <w:rPr>
      <w:sz w:val="24"/>
      <w:szCs w:val="24"/>
      <w:lang w:eastAsia="pl-PL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przypisudolnego">
    <w:name w:val="footnote text"/>
    <w:basedOn w:val="Normalny"/>
    <w:link w:val="TekstprzypisudolnegoZnak"/>
    <w:rsid w:val="00523103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523103"/>
  </w:style>
  <w:style w:type="character" w:styleId="Odwoanieprzypisudolnego">
    <w:name w:val="footnote reference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rsid w:val="007A4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48D4-D913-4B26-8B0C-EC92107F61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Opracowanie włas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klaracja</dc:title>
  <dc:subject>Rekrutacja do przedszkoli</dc:subject>
  <dc:creator>Liliana Zientecka</dc:creator>
  <keywords/>
  <lastModifiedBy>Gość</lastModifiedBy>
  <revision>3</revision>
  <lastPrinted>2018-01-31T18:15:00.0000000Z</lastPrinted>
  <dcterms:created xsi:type="dcterms:W3CDTF">2021-01-28T20:55:00.0000000Z</dcterms:created>
  <dcterms:modified xsi:type="dcterms:W3CDTF">2021-01-28T20:56:31.7740987Z</dcterms:modified>
  <contentStatus>Wersja ostateczna</contentStatus>
</coreProperties>
</file>